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3B530" w14:textId="77777777" w:rsidR="00D729B4" w:rsidRPr="001A271C" w:rsidRDefault="00D729B4" w:rsidP="00D729B4">
      <w:pPr>
        <w:rPr>
          <w:rFonts w:ascii="HG丸ｺﾞｼｯｸM-PRO" w:eastAsia="HG丸ｺﾞｼｯｸM-PRO"/>
          <w:sz w:val="22"/>
        </w:rPr>
      </w:pPr>
      <w:r w:rsidRPr="001A271C">
        <w:rPr>
          <w:rFonts w:ascii="HG丸ｺﾞｼｯｸM-PRO" w:eastAsia="HG丸ｺﾞｼｯｸM-PRO" w:hint="eastAsia"/>
          <w:sz w:val="22"/>
        </w:rPr>
        <w:t>（</w:t>
      </w:r>
      <w:r>
        <w:rPr>
          <w:rFonts w:ascii="HG丸ｺﾞｼｯｸM-PRO" w:eastAsia="HG丸ｺﾞｼｯｸM-PRO" w:hint="eastAsia"/>
          <w:sz w:val="22"/>
        </w:rPr>
        <w:t>様式第４号</w:t>
      </w:r>
      <w:r w:rsidRPr="001A271C">
        <w:rPr>
          <w:rFonts w:ascii="HG丸ｺﾞｼｯｸM-PRO" w:eastAsia="HG丸ｺﾞｼｯｸM-PRO" w:hint="eastAsia"/>
          <w:sz w:val="22"/>
        </w:rPr>
        <w:t>）</w:t>
      </w:r>
    </w:p>
    <w:p w14:paraId="341ADA37" w14:textId="77777777" w:rsidR="00D729B4" w:rsidRDefault="00D729B4" w:rsidP="00D729B4">
      <w:pPr>
        <w:rPr>
          <w:rFonts w:ascii="HG丸ｺﾞｼｯｸM-PRO" w:eastAsia="HG丸ｺﾞｼｯｸM-PRO"/>
          <w:sz w:val="22"/>
        </w:rPr>
      </w:pPr>
    </w:p>
    <w:p w14:paraId="0532396A" w14:textId="77777777" w:rsidR="00D729B4" w:rsidRPr="001A271C" w:rsidRDefault="00B77535" w:rsidP="00D729B4">
      <w:pPr>
        <w:jc w:val="center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長野県ＰＲ</w:t>
      </w:r>
      <w:r w:rsidR="00D729B4">
        <w:rPr>
          <w:rFonts w:ascii="HG丸ｺﾞｼｯｸM-PRO" w:eastAsia="HG丸ｺﾞｼｯｸM-PRO" w:hint="eastAsia"/>
          <w:sz w:val="22"/>
        </w:rPr>
        <w:t>キャラクター</w:t>
      </w:r>
      <w:r w:rsidR="009A46E8">
        <w:rPr>
          <w:rFonts w:ascii="HG丸ｺﾞｼｯｸM-PRO" w:eastAsia="HG丸ｺﾞｼｯｸM-PRO" w:hint="eastAsia"/>
          <w:sz w:val="22"/>
        </w:rPr>
        <w:t>「</w:t>
      </w:r>
      <w:r w:rsidR="00D729B4">
        <w:rPr>
          <w:rFonts w:ascii="HG丸ｺﾞｼｯｸM-PRO" w:eastAsia="HG丸ｺﾞｼｯｸM-PRO" w:hint="eastAsia"/>
          <w:sz w:val="22"/>
        </w:rPr>
        <w:t>アルクマ</w:t>
      </w:r>
      <w:r w:rsidR="009A46E8">
        <w:rPr>
          <w:rFonts w:ascii="HG丸ｺﾞｼｯｸM-PRO" w:eastAsia="HG丸ｺﾞｼｯｸM-PRO" w:hint="eastAsia"/>
          <w:sz w:val="22"/>
        </w:rPr>
        <w:t>」</w:t>
      </w:r>
      <w:r w:rsidR="00D729B4">
        <w:rPr>
          <w:rFonts w:ascii="HG丸ｺﾞｼｯｸM-PRO" w:eastAsia="HG丸ｺﾞｼｯｸM-PRO" w:hint="eastAsia"/>
          <w:sz w:val="22"/>
        </w:rPr>
        <w:t>着ぐるみ</w:t>
      </w:r>
    </w:p>
    <w:p w14:paraId="72D14B48" w14:textId="77777777" w:rsidR="00D729B4" w:rsidRDefault="00D729B4" w:rsidP="00A5640B">
      <w:pPr>
        <w:jc w:val="center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貸出承認内容変更申請書</w:t>
      </w:r>
    </w:p>
    <w:p w14:paraId="6241F6B3" w14:textId="77777777" w:rsidR="00A5640B" w:rsidRPr="001A271C" w:rsidRDefault="00A5640B" w:rsidP="00A5640B">
      <w:pPr>
        <w:jc w:val="center"/>
        <w:rPr>
          <w:rFonts w:ascii="HG丸ｺﾞｼｯｸM-PRO" w:eastAsia="HG丸ｺﾞｼｯｸM-PRO"/>
          <w:sz w:val="22"/>
        </w:rPr>
      </w:pPr>
    </w:p>
    <w:p w14:paraId="17A22073" w14:textId="77777777" w:rsidR="00D729B4" w:rsidRDefault="00146B2D" w:rsidP="00D729B4">
      <w:pPr>
        <w:ind w:rightChars="100" w:right="244"/>
        <w:jc w:val="righ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令和</w:t>
      </w:r>
      <w:r w:rsidR="00E17A83">
        <w:rPr>
          <w:rFonts w:ascii="HG丸ｺﾞｼｯｸM-PRO" w:eastAsia="HG丸ｺﾞｼｯｸM-PRO" w:hint="eastAsia"/>
          <w:sz w:val="22"/>
        </w:rPr>
        <w:t xml:space="preserve">　　</w:t>
      </w:r>
      <w:r w:rsidR="00D729B4">
        <w:rPr>
          <w:rFonts w:ascii="HG丸ｺﾞｼｯｸM-PRO" w:eastAsia="HG丸ｺﾞｼｯｸM-PRO" w:hint="eastAsia"/>
          <w:sz w:val="22"/>
        </w:rPr>
        <w:t xml:space="preserve">年　</w:t>
      </w:r>
      <w:r w:rsidR="005167F4">
        <w:rPr>
          <w:rFonts w:ascii="HG丸ｺﾞｼｯｸM-PRO" w:eastAsia="HG丸ｺﾞｼｯｸM-PRO" w:hint="eastAsia"/>
          <w:sz w:val="22"/>
        </w:rPr>
        <w:t xml:space="preserve">　</w:t>
      </w:r>
      <w:r w:rsidR="00D729B4">
        <w:rPr>
          <w:rFonts w:ascii="HG丸ｺﾞｼｯｸM-PRO" w:eastAsia="HG丸ｺﾞｼｯｸM-PRO" w:hint="eastAsia"/>
          <w:sz w:val="22"/>
        </w:rPr>
        <w:t>月　　日</w:t>
      </w:r>
    </w:p>
    <w:p w14:paraId="41C39313" w14:textId="77777777" w:rsidR="00D729B4" w:rsidRDefault="00D729B4" w:rsidP="00D729B4">
      <w:pPr>
        <w:rPr>
          <w:rFonts w:ascii="HG丸ｺﾞｼｯｸM-PRO" w:eastAsia="HG丸ｺﾞｼｯｸM-PRO"/>
          <w:sz w:val="22"/>
        </w:rPr>
      </w:pPr>
    </w:p>
    <w:p w14:paraId="06EE1BB1" w14:textId="40F7FF0B" w:rsidR="00D729B4" w:rsidRDefault="008C644D" w:rsidP="00D729B4">
      <w:pPr>
        <w:ind w:firstLineChars="100" w:firstLine="254"/>
        <w:rPr>
          <w:rFonts w:ascii="HG丸ｺﾞｼｯｸM-PRO" w:eastAsia="HG丸ｺﾞｼｯｸM-PRO"/>
          <w:sz w:val="22"/>
        </w:rPr>
      </w:pPr>
      <w:r w:rsidRPr="008C644D">
        <w:rPr>
          <w:rFonts w:ascii="HG丸ｺﾞｼｯｸM-PRO" w:eastAsia="HG丸ｺﾞｼｯｸM-PRO" w:hint="eastAsia"/>
          <w:sz w:val="22"/>
        </w:rPr>
        <w:t>長野県</w:t>
      </w:r>
      <w:r w:rsidR="000870EF">
        <w:rPr>
          <w:rFonts w:ascii="HG丸ｺﾞｼｯｸM-PRO" w:eastAsia="HG丸ｺﾞｼｯｸM-PRO" w:hint="eastAsia"/>
          <w:sz w:val="22"/>
        </w:rPr>
        <w:t>観光スポーツ部</w:t>
      </w:r>
      <w:r w:rsidRPr="008C644D">
        <w:rPr>
          <w:rFonts w:ascii="HG丸ｺﾞｼｯｸM-PRO" w:eastAsia="HG丸ｺﾞｼｯｸM-PRO" w:hint="eastAsia"/>
          <w:sz w:val="22"/>
        </w:rPr>
        <w:t>観光誘客課</w:t>
      </w:r>
      <w:r>
        <w:rPr>
          <w:rFonts w:ascii="HG丸ｺﾞｼｯｸM-PRO" w:eastAsia="HG丸ｺﾞｼｯｸM-PRO" w:hint="eastAsia"/>
          <w:sz w:val="22"/>
        </w:rPr>
        <w:t xml:space="preserve">長　</w:t>
      </w:r>
      <w:r w:rsidRPr="008C644D">
        <w:rPr>
          <w:rFonts w:ascii="HG丸ｺﾞｼｯｸM-PRO" w:eastAsia="HG丸ｺﾞｼｯｸM-PRO" w:hint="eastAsia"/>
          <w:sz w:val="22"/>
        </w:rPr>
        <w:t>様</w:t>
      </w:r>
    </w:p>
    <w:p w14:paraId="77A91C54" w14:textId="77777777" w:rsidR="00D729B4" w:rsidRDefault="00D729B4" w:rsidP="00D729B4">
      <w:pPr>
        <w:rPr>
          <w:rFonts w:ascii="HG丸ｺﾞｼｯｸM-PRO" w:eastAsia="HG丸ｺﾞｼｯｸM-PRO"/>
          <w:sz w:val="22"/>
        </w:rPr>
      </w:pPr>
    </w:p>
    <w:p w14:paraId="2DB0CA36" w14:textId="77777777" w:rsidR="00D729B4" w:rsidRDefault="00D729B4" w:rsidP="00D729B4">
      <w:pPr>
        <w:rPr>
          <w:rFonts w:ascii="HG丸ｺﾞｼｯｸM-PRO" w:eastAsia="HG丸ｺﾞｼｯｸM-PRO"/>
          <w:sz w:val="22"/>
        </w:rPr>
      </w:pPr>
    </w:p>
    <w:p w14:paraId="724A51A8" w14:textId="77777777" w:rsidR="00146B2D" w:rsidRDefault="00146B2D" w:rsidP="00146B2D">
      <w:pPr>
        <w:ind w:firstLineChars="1600" w:firstLine="4061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申請者　所在地 〒</w:t>
      </w:r>
    </w:p>
    <w:p w14:paraId="282B8448" w14:textId="77777777" w:rsidR="00146B2D" w:rsidRDefault="00146B2D" w:rsidP="00146B2D">
      <w:pPr>
        <w:ind w:firstLineChars="1600" w:firstLine="4061"/>
        <w:rPr>
          <w:rFonts w:ascii="HG丸ｺﾞｼｯｸM-PRO" w:eastAsia="HG丸ｺﾞｼｯｸM-PRO"/>
          <w:sz w:val="22"/>
        </w:rPr>
      </w:pPr>
    </w:p>
    <w:p w14:paraId="287E8783" w14:textId="77777777" w:rsidR="00146B2D" w:rsidRDefault="00146B2D" w:rsidP="00146B2D">
      <w:pPr>
        <w:ind w:firstLineChars="2000" w:firstLine="5076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団体名</w:t>
      </w:r>
    </w:p>
    <w:p w14:paraId="19217FC3" w14:textId="77777777" w:rsidR="00146B2D" w:rsidRDefault="00146B2D" w:rsidP="00146B2D">
      <w:pPr>
        <w:ind w:firstLineChars="2003" w:firstLine="5084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代表者　　　　　　　　　　　　</w:t>
      </w:r>
    </w:p>
    <w:p w14:paraId="352F2725" w14:textId="77777777" w:rsidR="00146B2D" w:rsidRDefault="00146B2D">
      <w:pPr>
        <w:rPr>
          <w:rFonts w:ascii="HG丸ｺﾞｼｯｸM-PRO" w:eastAsia="HG丸ｺﾞｼｯｸM-PRO"/>
          <w:sz w:val="22"/>
        </w:rPr>
      </w:pPr>
    </w:p>
    <w:p w14:paraId="6CFD7EF8" w14:textId="77777777" w:rsidR="00146B2D" w:rsidRDefault="00146B2D">
      <w:pPr>
        <w:rPr>
          <w:rFonts w:ascii="HG丸ｺﾞｼｯｸM-PRO" w:eastAsia="HG丸ｺﾞｼｯｸM-PRO"/>
          <w:sz w:val="22"/>
        </w:rPr>
      </w:pPr>
    </w:p>
    <w:p w14:paraId="53FCE9B4" w14:textId="77777777" w:rsidR="00D729B4" w:rsidRDefault="00146B2D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令和</w:t>
      </w:r>
      <w:r w:rsidR="00E17A83">
        <w:rPr>
          <w:rFonts w:ascii="HG丸ｺﾞｼｯｸM-PRO" w:eastAsia="HG丸ｺﾞｼｯｸM-PRO" w:hint="eastAsia"/>
          <w:sz w:val="22"/>
        </w:rPr>
        <w:t xml:space="preserve">　　</w:t>
      </w:r>
      <w:r w:rsidR="00A5640B">
        <w:rPr>
          <w:rFonts w:ascii="HG丸ｺﾞｼｯｸM-PRO" w:eastAsia="HG丸ｺﾞｼｯｸM-PRO" w:hint="eastAsia"/>
          <w:sz w:val="22"/>
        </w:rPr>
        <w:t>年　月　日付け</w:t>
      </w:r>
      <w:r w:rsidR="00026D5A">
        <w:rPr>
          <w:rFonts w:ascii="HG丸ｺﾞｼｯｸM-PRO" w:eastAsia="HG丸ｺﾞｼｯｸM-PRO" w:hint="eastAsia"/>
          <w:sz w:val="22"/>
        </w:rPr>
        <w:t>で</w:t>
      </w:r>
      <w:r w:rsidR="00A5640B">
        <w:rPr>
          <w:rFonts w:ascii="HG丸ｺﾞｼｯｸM-PRO" w:eastAsia="HG丸ｺﾞｼｯｸM-PRO" w:hint="eastAsia"/>
          <w:sz w:val="22"/>
        </w:rPr>
        <w:t>貸出承認を受けた内容について、次のとおり変更したいので申請します。</w:t>
      </w:r>
    </w:p>
    <w:p w14:paraId="289E70BD" w14:textId="77777777" w:rsidR="00D729B4" w:rsidRDefault="00D729B4">
      <w:pPr>
        <w:rPr>
          <w:rFonts w:ascii="HG丸ｺﾞｼｯｸM-PRO" w:eastAsia="HG丸ｺﾞｼｯｸM-PRO"/>
          <w:sz w:val="22"/>
        </w:rPr>
      </w:pPr>
    </w:p>
    <w:p w14:paraId="6157CE09" w14:textId="77777777" w:rsidR="00146B2D" w:rsidRDefault="00B91AC4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※変更項目の</w:t>
      </w:r>
      <w:r w:rsidR="00070A7A">
        <w:rPr>
          <w:rFonts w:ascii="HG丸ｺﾞｼｯｸM-PRO" w:eastAsia="HG丸ｺﾞｼｯｸM-PRO" w:hint="eastAsia"/>
          <w:sz w:val="22"/>
        </w:rPr>
        <w:t>み</w:t>
      </w:r>
      <w:r>
        <w:rPr>
          <w:rFonts w:ascii="HG丸ｺﾞｼｯｸM-PRO" w:eastAsia="HG丸ｺﾞｼｯｸM-PRO" w:hint="eastAsia"/>
          <w:sz w:val="22"/>
        </w:rPr>
        <w:t>記入してください。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3"/>
        <w:gridCol w:w="3631"/>
        <w:gridCol w:w="3918"/>
      </w:tblGrid>
      <w:tr w:rsidR="00146B2D" w14:paraId="4384807B" w14:textId="77777777" w:rsidTr="00070A7A">
        <w:trPr>
          <w:trHeight w:val="318"/>
        </w:trPr>
        <w:tc>
          <w:tcPr>
            <w:tcW w:w="1638" w:type="dxa"/>
          </w:tcPr>
          <w:p w14:paraId="00882523" w14:textId="77777777" w:rsidR="00146B2D" w:rsidRDefault="00B91AC4" w:rsidP="00146B2D">
            <w:pPr>
              <w:spacing w:line="300" w:lineRule="exact"/>
              <w:ind w:left="-63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項　　</w:t>
            </w:r>
            <w:r w:rsidR="00146B2D">
              <w:rPr>
                <w:rFonts w:ascii="HG丸ｺﾞｼｯｸM-PRO" w:eastAsia="HG丸ｺﾞｼｯｸM-PRO" w:hint="eastAsia"/>
                <w:sz w:val="22"/>
              </w:rPr>
              <w:t>目</w:t>
            </w:r>
          </w:p>
        </w:tc>
        <w:tc>
          <w:tcPr>
            <w:tcW w:w="3686" w:type="dxa"/>
          </w:tcPr>
          <w:p w14:paraId="0205587B" w14:textId="77777777" w:rsidR="00146B2D" w:rsidRDefault="00B91AC4" w:rsidP="00146B2D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承　認　内　</w:t>
            </w:r>
            <w:r w:rsidR="00146B2D">
              <w:rPr>
                <w:rFonts w:ascii="HG丸ｺﾞｼｯｸM-PRO" w:eastAsia="HG丸ｺﾞｼｯｸM-PRO" w:hint="eastAsia"/>
                <w:sz w:val="22"/>
              </w:rPr>
              <w:t xml:space="preserve">容　　　</w:t>
            </w:r>
          </w:p>
        </w:tc>
        <w:tc>
          <w:tcPr>
            <w:tcW w:w="3969" w:type="dxa"/>
          </w:tcPr>
          <w:p w14:paraId="222012F8" w14:textId="77777777" w:rsidR="00146B2D" w:rsidRDefault="00B91AC4" w:rsidP="00B91AC4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変　更　</w:t>
            </w:r>
            <w:r w:rsidR="00146B2D">
              <w:rPr>
                <w:rFonts w:ascii="HG丸ｺﾞｼｯｸM-PRO" w:eastAsia="HG丸ｺﾞｼｯｸM-PRO" w:hint="eastAsia"/>
                <w:sz w:val="22"/>
              </w:rPr>
              <w:t xml:space="preserve">内　容　　　</w:t>
            </w:r>
          </w:p>
        </w:tc>
      </w:tr>
      <w:tr w:rsidR="00146B2D" w14:paraId="6098F1F6" w14:textId="77777777" w:rsidTr="00070A7A">
        <w:trPr>
          <w:trHeight w:val="318"/>
        </w:trPr>
        <w:tc>
          <w:tcPr>
            <w:tcW w:w="1638" w:type="dxa"/>
          </w:tcPr>
          <w:p w14:paraId="4D41CBB5" w14:textId="77777777" w:rsidR="00146B2D" w:rsidRPr="00CF1070" w:rsidRDefault="00146B2D" w:rsidP="00146B2D">
            <w:pPr>
              <w:spacing w:line="300" w:lineRule="exact"/>
              <w:ind w:left="-63"/>
              <w:jc w:val="center"/>
              <w:rPr>
                <w:rFonts w:ascii="HG丸ｺﾞｼｯｸM-PRO" w:eastAsia="HG丸ｺﾞｼｯｸM-PRO"/>
                <w:sz w:val="22"/>
              </w:rPr>
            </w:pPr>
            <w:r w:rsidRPr="00146B2D">
              <w:rPr>
                <w:rFonts w:ascii="HG丸ｺﾞｼｯｸM-PRO" w:eastAsia="HG丸ｺﾞｼｯｸM-PRO" w:hint="eastAsia"/>
                <w:w w:val="82"/>
                <w:kern w:val="0"/>
                <w:sz w:val="22"/>
                <w:fitText w:val="1270" w:id="1955217408"/>
              </w:rPr>
              <w:t>借受・返却場</w:t>
            </w:r>
            <w:r w:rsidRPr="00146B2D">
              <w:rPr>
                <w:rFonts w:ascii="HG丸ｺﾞｼｯｸM-PRO" w:eastAsia="HG丸ｺﾞｼｯｸM-PRO" w:hint="eastAsia"/>
                <w:spacing w:val="9"/>
                <w:w w:val="82"/>
                <w:kern w:val="0"/>
                <w:sz w:val="22"/>
                <w:fitText w:val="1270" w:id="1955217408"/>
              </w:rPr>
              <w:t>所</w:t>
            </w:r>
          </w:p>
        </w:tc>
        <w:tc>
          <w:tcPr>
            <w:tcW w:w="3686" w:type="dxa"/>
          </w:tcPr>
          <w:p w14:paraId="7030B8D1" w14:textId="77777777" w:rsidR="00146B2D" w:rsidRDefault="00146B2D" w:rsidP="00146B2D">
            <w:pPr>
              <w:spacing w:line="300" w:lineRule="exac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969" w:type="dxa"/>
          </w:tcPr>
          <w:p w14:paraId="182F1081" w14:textId="77777777" w:rsidR="00146B2D" w:rsidRDefault="00146B2D" w:rsidP="00146B2D">
            <w:pPr>
              <w:spacing w:line="300" w:lineRule="exact"/>
              <w:rPr>
                <w:rFonts w:ascii="HG丸ｺﾞｼｯｸM-PRO" w:eastAsia="HG丸ｺﾞｼｯｸM-PRO"/>
                <w:sz w:val="22"/>
              </w:rPr>
            </w:pPr>
          </w:p>
        </w:tc>
      </w:tr>
      <w:tr w:rsidR="00146B2D" w14:paraId="3567A713" w14:textId="77777777" w:rsidTr="00070A7A">
        <w:trPr>
          <w:trHeight w:val="291"/>
        </w:trPr>
        <w:tc>
          <w:tcPr>
            <w:tcW w:w="1638" w:type="dxa"/>
          </w:tcPr>
          <w:p w14:paraId="6687670C" w14:textId="77777777" w:rsidR="00146B2D" w:rsidRDefault="00146B2D" w:rsidP="00146B2D">
            <w:pPr>
              <w:spacing w:line="300" w:lineRule="exact"/>
              <w:ind w:left="-63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借受年月日</w:t>
            </w:r>
          </w:p>
        </w:tc>
        <w:tc>
          <w:tcPr>
            <w:tcW w:w="3686" w:type="dxa"/>
          </w:tcPr>
          <w:p w14:paraId="73891AC9" w14:textId="77777777" w:rsidR="00146B2D" w:rsidRDefault="00146B2D" w:rsidP="00146B2D">
            <w:pPr>
              <w:spacing w:line="300" w:lineRule="exac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令和　　年　　月　　日（　）</w:t>
            </w:r>
          </w:p>
        </w:tc>
        <w:tc>
          <w:tcPr>
            <w:tcW w:w="3969" w:type="dxa"/>
          </w:tcPr>
          <w:p w14:paraId="6DD592A5" w14:textId="77777777" w:rsidR="00146B2D" w:rsidRDefault="00146B2D" w:rsidP="00146B2D">
            <w:pPr>
              <w:spacing w:line="300" w:lineRule="exac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令和　　年　　月　　日（　）</w:t>
            </w:r>
          </w:p>
        </w:tc>
      </w:tr>
      <w:tr w:rsidR="00146B2D" w14:paraId="009C38F1" w14:textId="77777777" w:rsidTr="00070A7A">
        <w:trPr>
          <w:trHeight w:val="277"/>
        </w:trPr>
        <w:tc>
          <w:tcPr>
            <w:tcW w:w="1638" w:type="dxa"/>
          </w:tcPr>
          <w:p w14:paraId="6481435D" w14:textId="77777777" w:rsidR="00146B2D" w:rsidRDefault="00146B2D" w:rsidP="00146B2D">
            <w:pPr>
              <w:spacing w:line="300" w:lineRule="exact"/>
              <w:ind w:left="-63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返却年月日</w:t>
            </w:r>
          </w:p>
        </w:tc>
        <w:tc>
          <w:tcPr>
            <w:tcW w:w="3686" w:type="dxa"/>
          </w:tcPr>
          <w:p w14:paraId="4E024138" w14:textId="77777777" w:rsidR="00146B2D" w:rsidRDefault="00146B2D" w:rsidP="00146B2D">
            <w:pPr>
              <w:spacing w:line="300" w:lineRule="exac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令和　　年　　月　　日（　）</w:t>
            </w:r>
          </w:p>
        </w:tc>
        <w:tc>
          <w:tcPr>
            <w:tcW w:w="3969" w:type="dxa"/>
          </w:tcPr>
          <w:p w14:paraId="478CD38A" w14:textId="77777777" w:rsidR="00146B2D" w:rsidRDefault="00146B2D" w:rsidP="00146B2D">
            <w:pPr>
              <w:spacing w:line="300" w:lineRule="exac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令和　　年　　月　　日（　）</w:t>
            </w:r>
          </w:p>
        </w:tc>
      </w:tr>
      <w:tr w:rsidR="00146B2D" w14:paraId="00DEFEF1" w14:textId="77777777" w:rsidTr="00070A7A">
        <w:trPr>
          <w:trHeight w:val="294"/>
        </w:trPr>
        <w:tc>
          <w:tcPr>
            <w:tcW w:w="1638" w:type="dxa"/>
          </w:tcPr>
          <w:p w14:paraId="044126EF" w14:textId="77777777" w:rsidR="00146B2D" w:rsidRDefault="00146B2D" w:rsidP="00AB0A53">
            <w:pPr>
              <w:spacing w:line="840" w:lineRule="auto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イベント名</w:t>
            </w:r>
          </w:p>
        </w:tc>
        <w:tc>
          <w:tcPr>
            <w:tcW w:w="3686" w:type="dxa"/>
          </w:tcPr>
          <w:p w14:paraId="527F46D6" w14:textId="77777777" w:rsidR="00146B2D" w:rsidRDefault="00146B2D" w:rsidP="00146B2D">
            <w:pPr>
              <w:spacing w:line="300" w:lineRule="exact"/>
              <w:rPr>
                <w:rFonts w:ascii="HG丸ｺﾞｼｯｸM-PRO" w:eastAsia="HG丸ｺﾞｼｯｸM-PRO"/>
                <w:sz w:val="22"/>
              </w:rPr>
            </w:pPr>
          </w:p>
          <w:p w14:paraId="77CD64ED" w14:textId="77777777" w:rsidR="00146B2D" w:rsidRDefault="00146B2D" w:rsidP="00146B2D">
            <w:pPr>
              <w:spacing w:line="300" w:lineRule="exact"/>
              <w:rPr>
                <w:rFonts w:ascii="HG丸ｺﾞｼｯｸM-PRO" w:eastAsia="HG丸ｺﾞｼｯｸM-PRO"/>
                <w:sz w:val="22"/>
              </w:rPr>
            </w:pPr>
          </w:p>
          <w:p w14:paraId="1DA5C93E" w14:textId="77777777" w:rsidR="00B91AC4" w:rsidRDefault="00146B2D" w:rsidP="00146B2D">
            <w:pPr>
              <w:spacing w:line="300" w:lineRule="exac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出演日時　月</w:t>
            </w:r>
            <w:r w:rsidR="00B91AC4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>日（　）</w:t>
            </w:r>
          </w:p>
          <w:p w14:paraId="7C260DC9" w14:textId="77777777" w:rsidR="00146B2D" w:rsidRDefault="00146B2D" w:rsidP="00070A7A">
            <w:pPr>
              <w:spacing w:line="300" w:lineRule="exact"/>
              <w:jc w:val="righ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時　分～　時　分）</w:t>
            </w:r>
          </w:p>
        </w:tc>
        <w:tc>
          <w:tcPr>
            <w:tcW w:w="3969" w:type="dxa"/>
          </w:tcPr>
          <w:p w14:paraId="5AEBD60C" w14:textId="77777777" w:rsidR="00146B2D" w:rsidRDefault="00146B2D" w:rsidP="00146B2D">
            <w:pPr>
              <w:spacing w:line="300" w:lineRule="exact"/>
              <w:rPr>
                <w:rFonts w:ascii="HG丸ｺﾞｼｯｸM-PRO" w:eastAsia="HG丸ｺﾞｼｯｸM-PRO"/>
                <w:sz w:val="22"/>
              </w:rPr>
            </w:pPr>
          </w:p>
          <w:p w14:paraId="247F7848" w14:textId="77777777" w:rsidR="00146B2D" w:rsidRDefault="00146B2D" w:rsidP="00146B2D">
            <w:pPr>
              <w:spacing w:line="300" w:lineRule="exact"/>
              <w:rPr>
                <w:rFonts w:ascii="HG丸ｺﾞｼｯｸM-PRO" w:eastAsia="HG丸ｺﾞｼｯｸM-PRO"/>
                <w:sz w:val="22"/>
              </w:rPr>
            </w:pPr>
          </w:p>
          <w:p w14:paraId="4936278A" w14:textId="77777777" w:rsidR="00B91AC4" w:rsidRDefault="00146B2D" w:rsidP="00146B2D">
            <w:pPr>
              <w:spacing w:line="300" w:lineRule="exac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出演日時　　月　日（　）</w:t>
            </w:r>
          </w:p>
          <w:p w14:paraId="3D97BA9D" w14:textId="77777777" w:rsidR="00146B2D" w:rsidRDefault="00146B2D" w:rsidP="00B91AC4">
            <w:pPr>
              <w:spacing w:line="300" w:lineRule="exact"/>
              <w:ind w:firstLineChars="500" w:firstLine="1269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時　分～　時　分）</w:t>
            </w:r>
          </w:p>
        </w:tc>
      </w:tr>
      <w:tr w:rsidR="00146B2D" w14:paraId="5C2B5E89" w14:textId="77777777" w:rsidTr="00070A7A">
        <w:trPr>
          <w:trHeight w:val="903"/>
        </w:trPr>
        <w:tc>
          <w:tcPr>
            <w:tcW w:w="1638" w:type="dxa"/>
          </w:tcPr>
          <w:p w14:paraId="05E7183B" w14:textId="77777777" w:rsidR="00146B2D" w:rsidRDefault="00146B2D" w:rsidP="00146B2D">
            <w:pPr>
              <w:spacing w:line="300" w:lineRule="exact"/>
              <w:ind w:left="-63"/>
              <w:jc w:val="center"/>
              <w:rPr>
                <w:rFonts w:ascii="HG丸ｺﾞｼｯｸM-PRO" w:eastAsia="HG丸ｺﾞｼｯｸM-PRO"/>
                <w:sz w:val="22"/>
              </w:rPr>
            </w:pPr>
          </w:p>
          <w:p w14:paraId="0D993726" w14:textId="77777777" w:rsidR="00146B2D" w:rsidRDefault="00146B2D" w:rsidP="00146B2D">
            <w:pPr>
              <w:spacing w:line="300" w:lineRule="exact"/>
              <w:ind w:left="-63"/>
              <w:jc w:val="center"/>
              <w:rPr>
                <w:rFonts w:ascii="HG丸ｺﾞｼｯｸM-PRO" w:eastAsia="HG丸ｺﾞｼｯｸM-PRO"/>
                <w:sz w:val="22"/>
              </w:rPr>
            </w:pPr>
          </w:p>
          <w:p w14:paraId="49E5761E" w14:textId="77777777" w:rsidR="00146B2D" w:rsidRPr="001A271C" w:rsidRDefault="00146B2D" w:rsidP="00146B2D">
            <w:pPr>
              <w:spacing w:line="300" w:lineRule="exact"/>
              <w:ind w:left="-63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使用目的</w:t>
            </w:r>
          </w:p>
          <w:p w14:paraId="02F13825" w14:textId="77777777" w:rsidR="00146B2D" w:rsidRPr="001A271C" w:rsidRDefault="00146B2D" w:rsidP="00146B2D">
            <w:pPr>
              <w:spacing w:line="300" w:lineRule="exact"/>
              <w:ind w:left="-63"/>
              <w:jc w:val="center"/>
              <w:rPr>
                <w:rFonts w:ascii="HG丸ｺﾞｼｯｸM-PRO" w:eastAsia="HG丸ｺﾞｼｯｸM-PRO"/>
                <w:sz w:val="22"/>
              </w:rPr>
            </w:pPr>
          </w:p>
          <w:p w14:paraId="7B03A7EC" w14:textId="77777777" w:rsidR="00146B2D" w:rsidRDefault="00146B2D" w:rsidP="00146B2D">
            <w:pPr>
              <w:spacing w:line="300" w:lineRule="exact"/>
              <w:ind w:left="-63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686" w:type="dxa"/>
          </w:tcPr>
          <w:p w14:paraId="564E09B0" w14:textId="77777777" w:rsidR="00146B2D" w:rsidRDefault="00146B2D" w:rsidP="00146B2D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  <w:sz w:val="22"/>
              </w:rPr>
            </w:pPr>
          </w:p>
          <w:p w14:paraId="0AD68693" w14:textId="77777777" w:rsidR="00146B2D" w:rsidRDefault="00146B2D" w:rsidP="00146B2D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  <w:sz w:val="22"/>
              </w:rPr>
            </w:pPr>
          </w:p>
          <w:p w14:paraId="62F55C83" w14:textId="77777777" w:rsidR="00146B2D" w:rsidRDefault="00146B2D" w:rsidP="00146B2D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  <w:sz w:val="22"/>
              </w:rPr>
            </w:pPr>
          </w:p>
          <w:p w14:paraId="79EB06BF" w14:textId="77777777" w:rsidR="00146B2D" w:rsidRDefault="00146B2D" w:rsidP="00146B2D">
            <w:pPr>
              <w:spacing w:line="300" w:lineRule="exac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969" w:type="dxa"/>
          </w:tcPr>
          <w:p w14:paraId="486EC293" w14:textId="77777777" w:rsidR="00146B2D" w:rsidRDefault="00146B2D" w:rsidP="00146B2D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146B2D" w14:paraId="3E58841C" w14:textId="77777777" w:rsidTr="00070A7A">
        <w:trPr>
          <w:trHeight w:val="672"/>
        </w:trPr>
        <w:tc>
          <w:tcPr>
            <w:tcW w:w="1638" w:type="dxa"/>
          </w:tcPr>
          <w:p w14:paraId="06D6A582" w14:textId="77777777" w:rsidR="00146B2D" w:rsidRDefault="00146B2D" w:rsidP="00026D5A">
            <w:pPr>
              <w:spacing w:line="300" w:lineRule="exact"/>
              <w:rPr>
                <w:rFonts w:ascii="HG丸ｺﾞｼｯｸM-PRO" w:eastAsia="HG丸ｺﾞｼｯｸM-PRO"/>
                <w:sz w:val="22"/>
              </w:rPr>
            </w:pPr>
          </w:p>
          <w:p w14:paraId="739829BD" w14:textId="77777777" w:rsidR="00026D5A" w:rsidRPr="00026D5A" w:rsidRDefault="00026D5A" w:rsidP="00026D5A">
            <w:pPr>
              <w:spacing w:line="300" w:lineRule="exact"/>
              <w:jc w:val="center"/>
              <w:rPr>
                <w:rFonts w:ascii="HG丸ｺﾞｼｯｸM-PRO" w:eastAsia="HG丸ｺﾞｼｯｸM-PRO"/>
                <w:spacing w:val="27"/>
                <w:w w:val="96"/>
                <w:kern w:val="0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使用場所</w:t>
            </w:r>
          </w:p>
          <w:p w14:paraId="2F863CBC" w14:textId="77777777" w:rsidR="00146B2D" w:rsidRDefault="00146B2D" w:rsidP="00146B2D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686" w:type="dxa"/>
          </w:tcPr>
          <w:p w14:paraId="4BD4C28D" w14:textId="77777777" w:rsidR="00146B2D" w:rsidRDefault="00146B2D" w:rsidP="00146B2D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  <w:sz w:val="22"/>
              </w:rPr>
            </w:pPr>
          </w:p>
          <w:p w14:paraId="3C387549" w14:textId="77777777" w:rsidR="00146B2D" w:rsidRDefault="00146B2D" w:rsidP="00146B2D">
            <w:pPr>
              <w:spacing w:line="300" w:lineRule="exac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969" w:type="dxa"/>
          </w:tcPr>
          <w:p w14:paraId="5CF85818" w14:textId="77777777" w:rsidR="00146B2D" w:rsidRDefault="00146B2D" w:rsidP="00146B2D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B91AC4" w14:paraId="5BF894F4" w14:textId="77777777" w:rsidTr="00AB0A53">
        <w:trPr>
          <w:trHeight w:val="769"/>
        </w:trPr>
        <w:tc>
          <w:tcPr>
            <w:tcW w:w="1638" w:type="dxa"/>
          </w:tcPr>
          <w:p w14:paraId="64D0F585" w14:textId="77777777" w:rsidR="00B91AC4" w:rsidRDefault="00B91AC4" w:rsidP="00146B2D">
            <w:pPr>
              <w:spacing w:line="300" w:lineRule="exact"/>
              <w:ind w:left="-63"/>
              <w:jc w:val="center"/>
              <w:rPr>
                <w:rFonts w:ascii="HG丸ｺﾞｼｯｸM-PRO" w:eastAsia="HG丸ｺﾞｼｯｸM-PRO"/>
                <w:sz w:val="22"/>
              </w:rPr>
            </w:pPr>
          </w:p>
          <w:p w14:paraId="3F67D6DE" w14:textId="77777777" w:rsidR="00B91AC4" w:rsidRDefault="00B91AC4" w:rsidP="00146B2D">
            <w:pPr>
              <w:spacing w:line="300" w:lineRule="exact"/>
              <w:ind w:left="-63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備　　考</w:t>
            </w:r>
          </w:p>
          <w:p w14:paraId="0DAADD8A" w14:textId="77777777" w:rsidR="00B91AC4" w:rsidRDefault="00B91AC4" w:rsidP="00B91AC4">
            <w:pPr>
              <w:spacing w:line="300" w:lineRule="exac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686" w:type="dxa"/>
          </w:tcPr>
          <w:p w14:paraId="6F01B745" w14:textId="77777777" w:rsidR="00B91AC4" w:rsidRDefault="00B91AC4" w:rsidP="00146B2D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969" w:type="dxa"/>
          </w:tcPr>
          <w:p w14:paraId="2FE0BE7D" w14:textId="77777777" w:rsidR="00B91AC4" w:rsidRDefault="00B91AC4" w:rsidP="00146B2D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6A7742C8" w14:textId="77777777" w:rsidR="00146B2D" w:rsidRDefault="00146B2D">
      <w:pPr>
        <w:rPr>
          <w:rFonts w:ascii="HG丸ｺﾞｼｯｸM-PRO" w:eastAsia="HG丸ｺﾞｼｯｸM-PRO"/>
          <w:sz w:val="22"/>
        </w:rPr>
      </w:pPr>
    </w:p>
    <w:p w14:paraId="7C49F34E" w14:textId="77777777" w:rsidR="00D729B4" w:rsidRPr="00146B2D" w:rsidRDefault="00D729B4">
      <w:pPr>
        <w:rPr>
          <w:rFonts w:ascii="HG丸ｺﾞｼｯｸM-PRO" w:eastAsia="HG丸ｺﾞｼｯｸM-PRO"/>
          <w:sz w:val="22"/>
        </w:rPr>
      </w:pPr>
    </w:p>
    <w:p w14:paraId="3C07F2D1" w14:textId="77777777" w:rsidR="00A5640B" w:rsidRDefault="00A5640B">
      <w:pPr>
        <w:rPr>
          <w:rFonts w:ascii="HG丸ｺﾞｼｯｸM-PRO" w:eastAsia="HG丸ｺﾞｼｯｸM-PRO"/>
          <w:sz w:val="22"/>
        </w:rPr>
      </w:pPr>
    </w:p>
    <w:sectPr w:rsidR="00A5640B" w:rsidSect="008E367A">
      <w:pgSz w:w="11906" w:h="16838" w:code="9"/>
      <w:pgMar w:top="1418" w:right="1134" w:bottom="1021" w:left="1418" w:header="851" w:footer="992" w:gutter="0"/>
      <w:cols w:space="425"/>
      <w:docGrid w:type="linesAndChars" w:linePitch="364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007D4" w14:textId="77777777" w:rsidR="000B3639" w:rsidRDefault="000B3639" w:rsidP="0024440F">
      <w:r>
        <w:separator/>
      </w:r>
    </w:p>
  </w:endnote>
  <w:endnote w:type="continuationSeparator" w:id="0">
    <w:p w14:paraId="0F578E63" w14:textId="77777777" w:rsidR="000B3639" w:rsidRDefault="000B3639" w:rsidP="0024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94801" w14:textId="77777777" w:rsidR="000B3639" w:rsidRDefault="000B3639" w:rsidP="0024440F">
      <w:r>
        <w:separator/>
      </w:r>
    </w:p>
  </w:footnote>
  <w:footnote w:type="continuationSeparator" w:id="0">
    <w:p w14:paraId="2EDCB0AB" w14:textId="77777777" w:rsidR="000B3639" w:rsidRDefault="000B3639" w:rsidP="002444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2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2FF"/>
    <w:rsid w:val="000010A7"/>
    <w:rsid w:val="00011253"/>
    <w:rsid w:val="00015CC7"/>
    <w:rsid w:val="00015F30"/>
    <w:rsid w:val="00026D5A"/>
    <w:rsid w:val="00037687"/>
    <w:rsid w:val="00050511"/>
    <w:rsid w:val="00052928"/>
    <w:rsid w:val="000630D4"/>
    <w:rsid w:val="00070A7A"/>
    <w:rsid w:val="000759C9"/>
    <w:rsid w:val="00082BF5"/>
    <w:rsid w:val="00083364"/>
    <w:rsid w:val="000870EF"/>
    <w:rsid w:val="00087DD6"/>
    <w:rsid w:val="00093E45"/>
    <w:rsid w:val="000B3639"/>
    <w:rsid w:val="000D7E1C"/>
    <w:rsid w:val="000E26FE"/>
    <w:rsid w:val="00103BF3"/>
    <w:rsid w:val="00107F5F"/>
    <w:rsid w:val="00114F36"/>
    <w:rsid w:val="00130769"/>
    <w:rsid w:val="001450F9"/>
    <w:rsid w:val="00146B2D"/>
    <w:rsid w:val="001607AA"/>
    <w:rsid w:val="00170EB1"/>
    <w:rsid w:val="00176E51"/>
    <w:rsid w:val="00182482"/>
    <w:rsid w:val="0019044F"/>
    <w:rsid w:val="00191383"/>
    <w:rsid w:val="001A271C"/>
    <w:rsid w:val="001C3E1E"/>
    <w:rsid w:val="001C65D0"/>
    <w:rsid w:val="001D63AF"/>
    <w:rsid w:val="001D7E2B"/>
    <w:rsid w:val="001F5E31"/>
    <w:rsid w:val="001F7E35"/>
    <w:rsid w:val="002330B2"/>
    <w:rsid w:val="00240342"/>
    <w:rsid w:val="0024440F"/>
    <w:rsid w:val="00245042"/>
    <w:rsid w:val="002838E5"/>
    <w:rsid w:val="002872DE"/>
    <w:rsid w:val="00294A70"/>
    <w:rsid w:val="002A1C4A"/>
    <w:rsid w:val="002B00A1"/>
    <w:rsid w:val="002C07E0"/>
    <w:rsid w:val="002F545B"/>
    <w:rsid w:val="00300D29"/>
    <w:rsid w:val="00312412"/>
    <w:rsid w:val="003240CF"/>
    <w:rsid w:val="00336B43"/>
    <w:rsid w:val="00340135"/>
    <w:rsid w:val="003451E5"/>
    <w:rsid w:val="00346099"/>
    <w:rsid w:val="00361580"/>
    <w:rsid w:val="0037379D"/>
    <w:rsid w:val="00377DC1"/>
    <w:rsid w:val="003812FB"/>
    <w:rsid w:val="00387FA3"/>
    <w:rsid w:val="003A4F3C"/>
    <w:rsid w:val="003D0E3E"/>
    <w:rsid w:val="003E2439"/>
    <w:rsid w:val="003E5B1D"/>
    <w:rsid w:val="0041270B"/>
    <w:rsid w:val="00413CB1"/>
    <w:rsid w:val="00417921"/>
    <w:rsid w:val="00420B8C"/>
    <w:rsid w:val="00424343"/>
    <w:rsid w:val="00433DA0"/>
    <w:rsid w:val="00445D2A"/>
    <w:rsid w:val="0044679B"/>
    <w:rsid w:val="00465822"/>
    <w:rsid w:val="00471413"/>
    <w:rsid w:val="004858D1"/>
    <w:rsid w:val="004A71D4"/>
    <w:rsid w:val="004C2498"/>
    <w:rsid w:val="004C6987"/>
    <w:rsid w:val="004D3EC8"/>
    <w:rsid w:val="004E16C5"/>
    <w:rsid w:val="004E67F3"/>
    <w:rsid w:val="004F0C2D"/>
    <w:rsid w:val="004F1C49"/>
    <w:rsid w:val="004F2FBE"/>
    <w:rsid w:val="004F4A1D"/>
    <w:rsid w:val="00500FC4"/>
    <w:rsid w:val="00503193"/>
    <w:rsid w:val="005167F4"/>
    <w:rsid w:val="005308BB"/>
    <w:rsid w:val="005340E2"/>
    <w:rsid w:val="00567640"/>
    <w:rsid w:val="0058293D"/>
    <w:rsid w:val="00585D56"/>
    <w:rsid w:val="0058683E"/>
    <w:rsid w:val="005C388F"/>
    <w:rsid w:val="005F10D6"/>
    <w:rsid w:val="005F567F"/>
    <w:rsid w:val="006076A8"/>
    <w:rsid w:val="0065031C"/>
    <w:rsid w:val="00653540"/>
    <w:rsid w:val="00653B83"/>
    <w:rsid w:val="0069345E"/>
    <w:rsid w:val="006C6515"/>
    <w:rsid w:val="006D5793"/>
    <w:rsid w:val="006D63E0"/>
    <w:rsid w:val="006F37C8"/>
    <w:rsid w:val="006F7449"/>
    <w:rsid w:val="00713253"/>
    <w:rsid w:val="007148CE"/>
    <w:rsid w:val="00735370"/>
    <w:rsid w:val="00747F87"/>
    <w:rsid w:val="007679DD"/>
    <w:rsid w:val="00787AA0"/>
    <w:rsid w:val="00796228"/>
    <w:rsid w:val="007A19EB"/>
    <w:rsid w:val="007A23AA"/>
    <w:rsid w:val="007B092E"/>
    <w:rsid w:val="007B7350"/>
    <w:rsid w:val="007D106F"/>
    <w:rsid w:val="00811225"/>
    <w:rsid w:val="00826705"/>
    <w:rsid w:val="00841814"/>
    <w:rsid w:val="00841B29"/>
    <w:rsid w:val="008435C8"/>
    <w:rsid w:val="00843C2C"/>
    <w:rsid w:val="00862273"/>
    <w:rsid w:val="008627A8"/>
    <w:rsid w:val="00885E7C"/>
    <w:rsid w:val="008C644D"/>
    <w:rsid w:val="008E32E9"/>
    <w:rsid w:val="008E367A"/>
    <w:rsid w:val="009259BE"/>
    <w:rsid w:val="009260FB"/>
    <w:rsid w:val="009305BE"/>
    <w:rsid w:val="00935C1E"/>
    <w:rsid w:val="009538E7"/>
    <w:rsid w:val="00956444"/>
    <w:rsid w:val="0096302D"/>
    <w:rsid w:val="00976D95"/>
    <w:rsid w:val="00981E92"/>
    <w:rsid w:val="00983A4E"/>
    <w:rsid w:val="0099371E"/>
    <w:rsid w:val="00994653"/>
    <w:rsid w:val="009A46E8"/>
    <w:rsid w:val="009B2B51"/>
    <w:rsid w:val="009D05A9"/>
    <w:rsid w:val="009D73DA"/>
    <w:rsid w:val="009F3FC2"/>
    <w:rsid w:val="00A11879"/>
    <w:rsid w:val="00A12A80"/>
    <w:rsid w:val="00A22C9E"/>
    <w:rsid w:val="00A5640B"/>
    <w:rsid w:val="00A629A1"/>
    <w:rsid w:val="00A72F48"/>
    <w:rsid w:val="00A73452"/>
    <w:rsid w:val="00A872D5"/>
    <w:rsid w:val="00A95FF8"/>
    <w:rsid w:val="00AA0B3E"/>
    <w:rsid w:val="00AB0A53"/>
    <w:rsid w:val="00AB0E6F"/>
    <w:rsid w:val="00AB1782"/>
    <w:rsid w:val="00AB2BB6"/>
    <w:rsid w:val="00AB36CC"/>
    <w:rsid w:val="00AC6CC9"/>
    <w:rsid w:val="00AF3EB5"/>
    <w:rsid w:val="00AF40FC"/>
    <w:rsid w:val="00B06066"/>
    <w:rsid w:val="00B334C4"/>
    <w:rsid w:val="00B36CC0"/>
    <w:rsid w:val="00B47FAE"/>
    <w:rsid w:val="00B64866"/>
    <w:rsid w:val="00B76D96"/>
    <w:rsid w:val="00B77535"/>
    <w:rsid w:val="00B87B63"/>
    <w:rsid w:val="00B91AC4"/>
    <w:rsid w:val="00BB4C6C"/>
    <w:rsid w:val="00BC2C8D"/>
    <w:rsid w:val="00BD41BE"/>
    <w:rsid w:val="00BE7F58"/>
    <w:rsid w:val="00BF1ECE"/>
    <w:rsid w:val="00BF5E6E"/>
    <w:rsid w:val="00C05A44"/>
    <w:rsid w:val="00C127EF"/>
    <w:rsid w:val="00C22A19"/>
    <w:rsid w:val="00C35F3D"/>
    <w:rsid w:val="00C44E30"/>
    <w:rsid w:val="00C53905"/>
    <w:rsid w:val="00C73D9E"/>
    <w:rsid w:val="00CA02A2"/>
    <w:rsid w:val="00CB745C"/>
    <w:rsid w:val="00CC0785"/>
    <w:rsid w:val="00CC094F"/>
    <w:rsid w:val="00CC7E95"/>
    <w:rsid w:val="00CD7305"/>
    <w:rsid w:val="00CE3DF0"/>
    <w:rsid w:val="00CF0970"/>
    <w:rsid w:val="00CF1070"/>
    <w:rsid w:val="00D06BF6"/>
    <w:rsid w:val="00D15658"/>
    <w:rsid w:val="00D321C4"/>
    <w:rsid w:val="00D32709"/>
    <w:rsid w:val="00D346B4"/>
    <w:rsid w:val="00D46333"/>
    <w:rsid w:val="00D532FF"/>
    <w:rsid w:val="00D729B4"/>
    <w:rsid w:val="00D9764E"/>
    <w:rsid w:val="00DF32F2"/>
    <w:rsid w:val="00E17A83"/>
    <w:rsid w:val="00E25BFD"/>
    <w:rsid w:val="00E45022"/>
    <w:rsid w:val="00E452D6"/>
    <w:rsid w:val="00E51AD4"/>
    <w:rsid w:val="00E65639"/>
    <w:rsid w:val="00E775B6"/>
    <w:rsid w:val="00EA17A4"/>
    <w:rsid w:val="00EC0138"/>
    <w:rsid w:val="00EE655F"/>
    <w:rsid w:val="00F03B4A"/>
    <w:rsid w:val="00F12DE0"/>
    <w:rsid w:val="00F132AC"/>
    <w:rsid w:val="00F157F0"/>
    <w:rsid w:val="00F23C3B"/>
    <w:rsid w:val="00F245CF"/>
    <w:rsid w:val="00F331C8"/>
    <w:rsid w:val="00F3747F"/>
    <w:rsid w:val="00F455CA"/>
    <w:rsid w:val="00F57D26"/>
    <w:rsid w:val="00F70EED"/>
    <w:rsid w:val="00F86B51"/>
    <w:rsid w:val="00F924CA"/>
    <w:rsid w:val="00F95157"/>
    <w:rsid w:val="00F96DE0"/>
    <w:rsid w:val="00F96DEA"/>
    <w:rsid w:val="00FB5766"/>
    <w:rsid w:val="00FC0DFA"/>
    <w:rsid w:val="00FC609D"/>
    <w:rsid w:val="00FD5ABF"/>
    <w:rsid w:val="00FD65B0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F57550"/>
  <w15:chartTrackingRefBased/>
  <w15:docId w15:val="{EBA02A27-0628-44A4-BB1A-608B5147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E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2F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4440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4440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4440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4440F"/>
    <w:rPr>
      <w:kern w:val="2"/>
      <w:sz w:val="21"/>
      <w:szCs w:val="22"/>
    </w:rPr>
  </w:style>
  <w:style w:type="paragraph" w:styleId="a8">
    <w:name w:val="Balloon Text"/>
    <w:basedOn w:val="a"/>
    <w:semiHidden/>
    <w:rsid w:val="000D7E1C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170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47608-0C7B-4FE4-AC85-62F24E82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上野　るい</cp:lastModifiedBy>
  <cp:revision>3</cp:revision>
  <cp:lastPrinted>2024-04-03T07:16:00Z</cp:lastPrinted>
  <dcterms:created xsi:type="dcterms:W3CDTF">2023-09-12T06:22:00Z</dcterms:created>
  <dcterms:modified xsi:type="dcterms:W3CDTF">2024-04-03T07:16:00Z</dcterms:modified>
</cp:coreProperties>
</file>